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77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88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14B55" w:rsidRDefault="00C14B55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D52" w:rsidRPr="00056D52" w:rsidRDefault="00056D52" w:rsidP="00056D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b/>
          <w:sz w:val="28"/>
          <w:szCs w:val="28"/>
        </w:rPr>
        <w:t xml:space="preserve">Σεμινάριο </w:t>
      </w:r>
      <w:r w:rsidR="00491FFB">
        <w:rPr>
          <w:rFonts w:ascii="Times New Roman" w:eastAsia="Times New Roman" w:hAnsi="Times New Roman" w:cs="Times New Roman"/>
          <w:b/>
          <w:sz w:val="28"/>
          <w:szCs w:val="28"/>
        </w:rPr>
        <w:t xml:space="preserve">για μαθητέ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με θέμα</w:t>
      </w:r>
      <w:r w:rsidRPr="00056D5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056D52">
        <w:rPr>
          <w:rFonts w:ascii="Times New Roman" w:eastAsia="Times New Roman" w:hAnsi="Times New Roman" w:cs="Times New Roman"/>
          <w:b/>
          <w:sz w:val="28"/>
          <w:szCs w:val="28"/>
        </w:rPr>
        <w:t>Η προσωδία ως συνδετικός κρίκος της όπερας με την αρχαία ελληνική τραγωδί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6D52" w:rsidRPr="00056D52" w:rsidRDefault="00056D52" w:rsidP="00056D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και η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Διεύθυνση Δευτεροβάθμιας </w:t>
      </w:r>
      <w:r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κπαίδευση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Φθιώτιδας, διοργανών</w:t>
      </w:r>
      <w:r>
        <w:rPr>
          <w:rFonts w:ascii="Times New Roman" w:eastAsia="Times New Roman" w:hAnsi="Times New Roman" w:cs="Times New Roman"/>
          <w:sz w:val="28"/>
          <w:szCs w:val="28"/>
        </w:rPr>
        <w:t>ουν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εκδήλωσ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για μαθητές και μαθήτριες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με θέμα: </w:t>
      </w:r>
      <w:r w:rsidRPr="00056D52">
        <w:rPr>
          <w:rFonts w:ascii="Times New Roman" w:eastAsia="Times New Roman" w:hAnsi="Times New Roman" w:cs="Times New Roman"/>
          <w:b/>
          <w:sz w:val="28"/>
          <w:szCs w:val="28"/>
        </w:rPr>
        <w:t xml:space="preserve">"Η προσωδία ως συνδετικός κρίκος της όπερας με την αρχαία ελληνική τραγωδία"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που θα πραγματοποιηθεί τη Δευτέρα 26 Μαρτίο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και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ώρα 11.00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π.μ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στο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Δημοτικ</w:t>
      </w:r>
      <w:r w:rsidR="00755D6D">
        <w:rPr>
          <w:rFonts w:ascii="Times New Roman" w:eastAsia="Times New Roman" w:hAnsi="Times New Roman" w:cs="Times New Roman"/>
          <w:sz w:val="28"/>
          <w:szCs w:val="28"/>
        </w:rPr>
        <w:t>ό Θ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έατρο Λαμία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56D52" w:rsidRPr="00056D52" w:rsidRDefault="00056D52" w:rsidP="00056D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Πρόκειται για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ένα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εγκεκριμένο εκπαιδευτικό πρόγραμμα από το Υπουργείο Παιδεία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που περιλαμβάνει εισαγωγικό σεμινάριο για την όπερα καθώς και την παρουσίαση διασκευής του μουσικού δράματος «Προμηθέας Δεσμώτης» σε μουσική σύνθεσ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του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Παναγιώτη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Καρούσου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. Σκοπός του προγράμματος είναι να αντιληφθούν οι μαθητές και οι μαθήτριες την σύνδεση του αρχαίου δράματος με την όπερα μέσω της προσωδίας. </w:t>
      </w:r>
    </w:p>
    <w:p w:rsidR="00056D52" w:rsidRPr="00056D52" w:rsidRDefault="00056D52" w:rsidP="007718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Το πρόγραμμα </w:t>
      </w:r>
      <w:r w:rsidR="00CB06E9">
        <w:rPr>
          <w:rFonts w:ascii="Times New Roman" w:eastAsia="Times New Roman" w:hAnsi="Times New Roman" w:cs="Times New Roman"/>
          <w:sz w:val="28"/>
          <w:szCs w:val="28"/>
        </w:rPr>
        <w:t>υλοποιείται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με τη συμμετοχή μαθητών του 4</w:t>
      </w:r>
      <w:r w:rsidRPr="00056D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ου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ΓΕΛ Λαμίας με υπεύθυνους εκπαιδευτικούς </w:t>
      </w:r>
      <w:r>
        <w:rPr>
          <w:rFonts w:ascii="Times New Roman" w:eastAsia="Times New Roman" w:hAnsi="Times New Roman" w:cs="Times New Roman"/>
          <w:sz w:val="28"/>
          <w:szCs w:val="28"/>
        </w:rPr>
        <w:t>τον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Οδυσσέα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Γκοτζαμάνη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τη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Γιάννα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Φουντούκη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και τη συμμετοχή τετράφωνης χορωδίας του Μουσικού Σχολείου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lastRenderedPageBreak/>
        <w:t>Λαμίας με υπεύθυν</w:t>
      </w:r>
      <w:r w:rsidR="00503664">
        <w:rPr>
          <w:rFonts w:ascii="Times New Roman" w:eastAsia="Times New Roman" w:hAnsi="Times New Roman" w:cs="Times New Roman"/>
          <w:sz w:val="28"/>
          <w:szCs w:val="28"/>
        </w:rPr>
        <w:t>ους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εκπαιδευτικ</w:t>
      </w:r>
      <w:r w:rsidR="00503664">
        <w:rPr>
          <w:rFonts w:ascii="Times New Roman" w:eastAsia="Times New Roman" w:hAnsi="Times New Roman" w:cs="Times New Roman"/>
          <w:sz w:val="28"/>
          <w:szCs w:val="28"/>
        </w:rPr>
        <w:t xml:space="preserve">ούς 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την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Μά</w:t>
      </w:r>
      <w:r w:rsidR="00D91AAD">
        <w:rPr>
          <w:rFonts w:ascii="Times New Roman" w:eastAsia="Times New Roman" w:hAnsi="Times New Roman" w:cs="Times New Roman"/>
          <w:sz w:val="28"/>
          <w:szCs w:val="28"/>
        </w:rPr>
        <w:t>ι</w:t>
      </w:r>
      <w:r w:rsidRPr="00056D52">
        <w:rPr>
          <w:rFonts w:ascii="Times New Roman" w:eastAsia="Times New Roman" w:hAnsi="Times New Roman" w:cs="Times New Roman"/>
          <w:sz w:val="28"/>
          <w:szCs w:val="28"/>
        </w:rPr>
        <w:t>ρα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Παπαποστόλου</w:t>
      </w:r>
      <w:proofErr w:type="spellEnd"/>
      <w:r w:rsidR="00503664">
        <w:rPr>
          <w:rFonts w:ascii="Times New Roman" w:eastAsia="Times New Roman" w:hAnsi="Times New Roman" w:cs="Times New Roman"/>
          <w:sz w:val="28"/>
          <w:szCs w:val="28"/>
        </w:rPr>
        <w:t xml:space="preserve"> και την Εμμανουέλλα </w:t>
      </w:r>
      <w:proofErr w:type="spellStart"/>
      <w:r w:rsidR="00503664">
        <w:rPr>
          <w:rFonts w:ascii="Times New Roman" w:eastAsia="Times New Roman" w:hAnsi="Times New Roman" w:cs="Times New Roman"/>
          <w:sz w:val="28"/>
          <w:szCs w:val="28"/>
        </w:rPr>
        <w:t>Μαυρή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884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Συμμετέχουν: </w:t>
      </w:r>
    </w:p>
    <w:p w:rsidR="00056D52" w:rsidRPr="00056D52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Προμηθέας: Βασίλης Ασημακόπουλος, μπάσος </w:t>
      </w:r>
    </w:p>
    <w:p w:rsidR="00056D52" w:rsidRPr="00056D52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>Ιώ: Ειρήνη Κώνστα, σοπράνο</w:t>
      </w:r>
    </w:p>
    <w:p w:rsidR="00056D52" w:rsidRPr="00056D52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Ωκεανός/Ερμής: Θεόδωρος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Μπιράκος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>, τενόρος</w:t>
      </w:r>
    </w:p>
    <w:p w:rsidR="00056D52" w:rsidRPr="00056D52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 xml:space="preserve">Βία/Θεά Αθηνά: Μαρίζα </w:t>
      </w:r>
      <w:proofErr w:type="spellStart"/>
      <w:r w:rsidRPr="00056D52">
        <w:rPr>
          <w:rFonts w:ascii="Times New Roman" w:eastAsia="Times New Roman" w:hAnsi="Times New Roman" w:cs="Times New Roman"/>
          <w:sz w:val="28"/>
          <w:szCs w:val="28"/>
        </w:rPr>
        <w:t>Κιοσέογλου</w:t>
      </w:r>
      <w:proofErr w:type="spellEnd"/>
      <w:r w:rsidRPr="00056D52">
        <w:rPr>
          <w:rFonts w:ascii="Times New Roman" w:eastAsia="Times New Roman" w:hAnsi="Times New Roman" w:cs="Times New Roman"/>
          <w:sz w:val="28"/>
          <w:szCs w:val="28"/>
        </w:rPr>
        <w:t>, σοπράνο</w:t>
      </w:r>
    </w:p>
    <w:p w:rsidR="00056D52" w:rsidRDefault="00056D52" w:rsidP="00056D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52">
        <w:rPr>
          <w:rFonts w:ascii="Times New Roman" w:eastAsia="Times New Roman" w:hAnsi="Times New Roman" w:cs="Times New Roman"/>
          <w:sz w:val="28"/>
          <w:szCs w:val="28"/>
        </w:rPr>
        <w:t>Παντελής Λεγάκης, πιάνο</w:t>
      </w:r>
      <w:r w:rsidR="0077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27" w:rsidRDefault="00813327" w:rsidP="005A4651">
      <w:pPr>
        <w:spacing w:after="0" w:line="240" w:lineRule="auto"/>
      </w:pPr>
      <w:r>
        <w:separator/>
      </w:r>
    </w:p>
  </w:endnote>
  <w:endnote w:type="continuationSeparator" w:id="0">
    <w:p w:rsidR="00813327" w:rsidRDefault="0081332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813327">
      <w:fldChar w:fldCharType="begin"/>
    </w:r>
    <w:r w:rsidR="00813327" w:rsidRPr="00755D6D">
      <w:rPr>
        <w:lang w:val="en-US"/>
      </w:rPr>
      <w:instrText xml:space="preserve"> HYPERLINK "mailto:pressofficelamiacity@gmail.com" </w:instrText>
    </w:r>
    <w:r w:rsidR="00813327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813327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27" w:rsidRDefault="00813327" w:rsidP="005A4651">
      <w:pPr>
        <w:spacing w:after="0" w:line="240" w:lineRule="auto"/>
      </w:pPr>
      <w:r>
        <w:separator/>
      </w:r>
    </w:p>
  </w:footnote>
  <w:footnote w:type="continuationSeparator" w:id="0">
    <w:p w:rsidR="00813327" w:rsidRDefault="0081332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56D52"/>
    <w:rsid w:val="00071D3A"/>
    <w:rsid w:val="000A4F12"/>
    <w:rsid w:val="000B26A0"/>
    <w:rsid w:val="000B4C3A"/>
    <w:rsid w:val="000C026B"/>
    <w:rsid w:val="000F2049"/>
    <w:rsid w:val="00113B9E"/>
    <w:rsid w:val="0012451B"/>
    <w:rsid w:val="00156E4A"/>
    <w:rsid w:val="00162E94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1DEC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1FFB"/>
    <w:rsid w:val="00496860"/>
    <w:rsid w:val="004A0CB1"/>
    <w:rsid w:val="004B091E"/>
    <w:rsid w:val="004F2BD9"/>
    <w:rsid w:val="00503664"/>
    <w:rsid w:val="005057D3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55D6D"/>
    <w:rsid w:val="0076115B"/>
    <w:rsid w:val="00771884"/>
    <w:rsid w:val="007B0215"/>
    <w:rsid w:val="007E3598"/>
    <w:rsid w:val="007F03D8"/>
    <w:rsid w:val="007F4607"/>
    <w:rsid w:val="00800CAE"/>
    <w:rsid w:val="0080631B"/>
    <w:rsid w:val="008067C0"/>
    <w:rsid w:val="00813327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B06E9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1AAD"/>
    <w:rsid w:val="00E17562"/>
    <w:rsid w:val="00E35E5E"/>
    <w:rsid w:val="00E62D69"/>
    <w:rsid w:val="00E7224C"/>
    <w:rsid w:val="00E8402E"/>
    <w:rsid w:val="00E9589F"/>
    <w:rsid w:val="00EB553F"/>
    <w:rsid w:val="00EB584F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E70B-84B9-4334-BE50-8EEAA86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1T10:29:00Z</cp:lastPrinted>
  <dcterms:created xsi:type="dcterms:W3CDTF">2018-03-20T10:59:00Z</dcterms:created>
  <dcterms:modified xsi:type="dcterms:W3CDTF">2018-03-21T10:37:00Z</dcterms:modified>
</cp:coreProperties>
</file>